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28-2022 i Åsele kommun</w:t>
      </w:r>
    </w:p>
    <w:p>
      <w:r>
        <w:t>Detta dokument behandlar höga naturvärden i avverkningsanmälan A 49528-2022 i Åsele kommun. Denna avverkningsanmälan inkom 2022-10-27 00:00:00 och omfattar 1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arnlav (NT), lunglav (NT) och rä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49528-2022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553, E 60792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